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563" w:rsidRDefault="00751563">
      <w:r w:rsidRPr="00751563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47896</wp:posOffset>
            </wp:positionH>
            <wp:positionV relativeFrom="paragraph">
              <wp:posOffset>-323215</wp:posOffset>
            </wp:positionV>
            <wp:extent cx="676275" cy="801511"/>
            <wp:effectExtent l="0" t="0" r="0" b="0"/>
            <wp:wrapNone/>
            <wp:docPr id="2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01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1563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СОВЕТ ДЕПУТАТОВ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НОВОУРАЛЬСК</w:t>
      </w:r>
      <w:bookmarkStart w:id="0" w:name="_GoBack"/>
      <w:bookmarkEnd w:id="0"/>
      <w:r w:rsidRPr="00E70DAE">
        <w:rPr>
          <w:rFonts w:ascii="Times New Roman" w:hAnsi="Times New Roman" w:cs="Times New Roman"/>
          <w:b/>
          <w:sz w:val="24"/>
          <w:szCs w:val="24"/>
        </w:rPr>
        <w:t>ОГО СЕЛЬСКОГО ПОСЕЛЕНИЯ</w:t>
      </w:r>
    </w:p>
    <w:p w:rsidR="00751563" w:rsidRPr="00E70DAE" w:rsidRDefault="00751563" w:rsidP="00751563">
      <w:pPr>
        <w:tabs>
          <w:tab w:val="left" w:pos="2227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ВАРНЕНСКОГО МУНИЦИПАЛЬНОГО РАЙОНА</w:t>
      </w:r>
    </w:p>
    <w:p w:rsidR="00751563" w:rsidRPr="00E70DAE" w:rsidRDefault="00751563" w:rsidP="00751563">
      <w:pPr>
        <w:tabs>
          <w:tab w:val="left" w:pos="2880"/>
        </w:tabs>
        <w:spacing w:after="0"/>
        <w:jc w:val="center"/>
        <w:rPr>
          <w:b/>
          <w:sz w:val="24"/>
          <w:szCs w:val="24"/>
        </w:rPr>
      </w:pPr>
      <w:r w:rsidRPr="00E70DAE">
        <w:rPr>
          <w:rFonts w:ascii="Times New Roman" w:hAnsi="Times New Roman" w:cs="Times New Roman"/>
          <w:b/>
          <w:sz w:val="24"/>
          <w:szCs w:val="24"/>
        </w:rPr>
        <w:t>ЧЕЛЯБИНСКОЙ ОБЛАСТИ</w:t>
      </w:r>
    </w:p>
    <w:p w:rsidR="00751563" w:rsidRPr="00E70DAE" w:rsidRDefault="00751563" w:rsidP="00751563">
      <w:pPr>
        <w:tabs>
          <w:tab w:val="left" w:pos="3382"/>
        </w:tabs>
        <w:rPr>
          <w:rFonts w:ascii="Times New Roman" w:hAnsi="Times New Roman" w:cs="Times New Roman"/>
          <w:b/>
          <w:sz w:val="24"/>
          <w:szCs w:val="24"/>
        </w:rPr>
      </w:pPr>
    </w:p>
    <w:p w:rsidR="00751563" w:rsidRPr="006D5674" w:rsidRDefault="00751563" w:rsidP="00751563">
      <w:pPr>
        <w:tabs>
          <w:tab w:val="left" w:pos="338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5674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51563" w:rsidRPr="00110162" w:rsidRDefault="00DD593A" w:rsidP="007515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 xml:space="preserve">от </w:t>
      </w:r>
      <w:r w:rsidR="00035315" w:rsidRPr="00110162">
        <w:rPr>
          <w:rFonts w:ascii="Times New Roman" w:hAnsi="Times New Roman" w:cs="Times New Roman"/>
          <w:sz w:val="24"/>
          <w:szCs w:val="24"/>
        </w:rPr>
        <w:t>8</w:t>
      </w:r>
      <w:r w:rsidR="00C77F2F" w:rsidRPr="00110162">
        <w:rPr>
          <w:rFonts w:ascii="Times New Roman" w:hAnsi="Times New Roman" w:cs="Times New Roman"/>
          <w:sz w:val="24"/>
          <w:szCs w:val="24"/>
        </w:rPr>
        <w:t xml:space="preserve"> </w:t>
      </w:r>
      <w:r w:rsidR="00735CB9" w:rsidRPr="00110162">
        <w:rPr>
          <w:rFonts w:ascii="Times New Roman" w:hAnsi="Times New Roman" w:cs="Times New Roman"/>
          <w:sz w:val="24"/>
          <w:szCs w:val="24"/>
        </w:rPr>
        <w:t>апреля</w:t>
      </w:r>
      <w:r w:rsidR="00867F82" w:rsidRPr="00110162">
        <w:rPr>
          <w:rFonts w:ascii="Times New Roman" w:hAnsi="Times New Roman" w:cs="Times New Roman"/>
          <w:sz w:val="24"/>
          <w:szCs w:val="24"/>
        </w:rPr>
        <w:t xml:space="preserve"> 202</w:t>
      </w:r>
      <w:r w:rsidR="00C77F2F" w:rsidRPr="00110162">
        <w:rPr>
          <w:rFonts w:ascii="Times New Roman" w:hAnsi="Times New Roman" w:cs="Times New Roman"/>
          <w:sz w:val="24"/>
          <w:szCs w:val="24"/>
        </w:rPr>
        <w:t>1</w:t>
      </w:r>
      <w:r w:rsidR="00867F82" w:rsidRPr="00110162">
        <w:rPr>
          <w:rFonts w:ascii="Times New Roman" w:hAnsi="Times New Roman" w:cs="Times New Roman"/>
          <w:sz w:val="24"/>
          <w:szCs w:val="24"/>
        </w:rPr>
        <w:t xml:space="preserve"> года</w:t>
      </w:r>
      <w:r w:rsidR="00EC2840" w:rsidRPr="0011016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51563" w:rsidRPr="00110162">
        <w:rPr>
          <w:rFonts w:ascii="Times New Roman" w:hAnsi="Times New Roman" w:cs="Times New Roman"/>
          <w:sz w:val="24"/>
          <w:szCs w:val="24"/>
        </w:rPr>
        <w:t xml:space="preserve">№  </w:t>
      </w:r>
      <w:r w:rsidR="00C77F2F" w:rsidRPr="00110162">
        <w:rPr>
          <w:rFonts w:ascii="Times New Roman" w:hAnsi="Times New Roman" w:cs="Times New Roman"/>
          <w:sz w:val="24"/>
          <w:szCs w:val="24"/>
        </w:rPr>
        <w:t>0</w:t>
      </w:r>
      <w:r w:rsidR="007E6AF2" w:rsidRPr="00110162">
        <w:rPr>
          <w:rFonts w:ascii="Times New Roman" w:hAnsi="Times New Roman" w:cs="Times New Roman"/>
          <w:sz w:val="24"/>
          <w:szCs w:val="24"/>
        </w:rPr>
        <w:t>6</w:t>
      </w:r>
    </w:p>
    <w:p w:rsidR="00867F82" w:rsidRPr="00110162" w:rsidRDefault="00867F82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751563" w:rsidRPr="00110162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>Об исполнении бюджета</w:t>
      </w:r>
    </w:p>
    <w:p w:rsidR="00751563" w:rsidRPr="00110162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751563" w:rsidRPr="00110162" w:rsidRDefault="00751563" w:rsidP="0075156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6D5BEE" w:rsidRPr="00110162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EC2840" w:rsidRPr="00110162">
        <w:rPr>
          <w:rFonts w:ascii="Times New Roman" w:hAnsi="Times New Roman" w:cs="Times New Roman"/>
          <w:b/>
          <w:sz w:val="24"/>
          <w:szCs w:val="24"/>
        </w:rPr>
        <w:t>202</w:t>
      </w:r>
      <w:r w:rsidR="00735CB9" w:rsidRPr="00110162">
        <w:rPr>
          <w:rFonts w:ascii="Times New Roman" w:hAnsi="Times New Roman" w:cs="Times New Roman"/>
          <w:b/>
          <w:sz w:val="24"/>
          <w:szCs w:val="24"/>
        </w:rPr>
        <w:t>1</w:t>
      </w:r>
      <w:r w:rsidRPr="0011016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6D5BEE" w:rsidRPr="00110162">
        <w:rPr>
          <w:rFonts w:ascii="Times New Roman" w:hAnsi="Times New Roman" w:cs="Times New Roman"/>
          <w:b/>
          <w:sz w:val="24"/>
          <w:szCs w:val="24"/>
        </w:rPr>
        <w:t>а</w:t>
      </w:r>
    </w:p>
    <w:p w:rsidR="00751563" w:rsidRPr="00110162" w:rsidRDefault="00751563" w:rsidP="0075156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110162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 xml:space="preserve">Заслушав доклад начальника финансового отдела Г.М.Кобзевой </w:t>
      </w:r>
      <w:r w:rsidR="003B1771" w:rsidRPr="00110162">
        <w:rPr>
          <w:rFonts w:ascii="Times New Roman" w:hAnsi="Times New Roman" w:cs="Times New Roman"/>
          <w:sz w:val="24"/>
          <w:szCs w:val="24"/>
        </w:rPr>
        <w:t>«Об</w:t>
      </w:r>
      <w:r w:rsidRPr="00110162">
        <w:rPr>
          <w:rFonts w:ascii="Times New Roman" w:hAnsi="Times New Roman" w:cs="Times New Roman"/>
          <w:sz w:val="24"/>
          <w:szCs w:val="24"/>
        </w:rPr>
        <w:t xml:space="preserve"> исполнении  бюджета Новоуральского сельского поселения за </w:t>
      </w:r>
      <w:r w:rsidR="003B1771" w:rsidRPr="00110162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EC2840" w:rsidRPr="00110162">
        <w:rPr>
          <w:rFonts w:ascii="Times New Roman" w:hAnsi="Times New Roman" w:cs="Times New Roman"/>
          <w:sz w:val="24"/>
          <w:szCs w:val="24"/>
        </w:rPr>
        <w:t>202</w:t>
      </w:r>
      <w:r w:rsidR="00735CB9" w:rsidRPr="00110162">
        <w:rPr>
          <w:rFonts w:ascii="Times New Roman" w:hAnsi="Times New Roman" w:cs="Times New Roman"/>
          <w:sz w:val="24"/>
          <w:szCs w:val="24"/>
        </w:rPr>
        <w:t>1</w:t>
      </w:r>
      <w:r w:rsidRPr="00110162">
        <w:rPr>
          <w:rFonts w:ascii="Times New Roman" w:hAnsi="Times New Roman" w:cs="Times New Roman"/>
          <w:sz w:val="24"/>
          <w:szCs w:val="24"/>
        </w:rPr>
        <w:t xml:space="preserve"> год</w:t>
      </w:r>
      <w:r w:rsidR="003B1771" w:rsidRPr="00110162">
        <w:rPr>
          <w:rFonts w:ascii="Times New Roman" w:hAnsi="Times New Roman" w:cs="Times New Roman"/>
          <w:sz w:val="24"/>
          <w:szCs w:val="24"/>
        </w:rPr>
        <w:t>а</w:t>
      </w:r>
      <w:r w:rsidRPr="00110162">
        <w:rPr>
          <w:rFonts w:ascii="Times New Roman" w:hAnsi="Times New Roman" w:cs="Times New Roman"/>
          <w:sz w:val="24"/>
          <w:szCs w:val="24"/>
        </w:rPr>
        <w:t xml:space="preserve">», Совет депутатов Новоуральского сельского поселения </w:t>
      </w:r>
    </w:p>
    <w:p w:rsidR="00751563" w:rsidRPr="00110162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>РЕШАЕТ:</w:t>
      </w:r>
    </w:p>
    <w:p w:rsidR="00751563" w:rsidRPr="00110162" w:rsidRDefault="00751563" w:rsidP="007515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51563" w:rsidRPr="0011016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110162">
        <w:rPr>
          <w:rFonts w:ascii="Calibri" w:eastAsia="Times New Roman" w:hAnsi="Calibri" w:cs="Times New Roman"/>
          <w:sz w:val="28"/>
        </w:rPr>
        <w:t xml:space="preserve">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Утвердить отчет об исполнении </w:t>
      </w:r>
      <w:r w:rsidRPr="00110162">
        <w:rPr>
          <w:rFonts w:ascii="Times New Roman" w:hAnsi="Times New Roman" w:cs="Times New Roman"/>
          <w:sz w:val="24"/>
          <w:szCs w:val="24"/>
        </w:rPr>
        <w:t>бюджета Новоуральского сельского поселения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 w:rsidR="00735CB9" w:rsidRPr="00110162">
        <w:rPr>
          <w:rFonts w:ascii="Times New Roman" w:eastAsia="Times New Roman" w:hAnsi="Times New Roman" w:cs="Times New Roman"/>
          <w:sz w:val="24"/>
          <w:szCs w:val="24"/>
        </w:rPr>
        <w:t>1</w:t>
      </w:r>
      <w:r w:rsidR="006D5674" w:rsidRPr="00110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CB9" w:rsidRPr="00110162">
        <w:rPr>
          <w:rFonts w:ascii="Times New Roman" w:eastAsia="Times New Roman" w:hAnsi="Times New Roman" w:cs="Times New Roman"/>
          <w:sz w:val="24"/>
          <w:szCs w:val="24"/>
        </w:rPr>
        <w:t>квартал</w:t>
      </w:r>
      <w:r w:rsidR="00A47863" w:rsidRPr="00110162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года по доходам в сумме </w:t>
      </w:r>
      <w:r w:rsidR="00D12E34" w:rsidRPr="00110162">
        <w:rPr>
          <w:rFonts w:ascii="Times New Roman" w:hAnsi="Times New Roman" w:cs="Times New Roman"/>
          <w:sz w:val="24"/>
          <w:szCs w:val="24"/>
        </w:rPr>
        <w:t>5178,22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тыс. рублей, по расходам в сумме </w:t>
      </w:r>
      <w:r w:rsidR="00D12E34" w:rsidRPr="00110162">
        <w:rPr>
          <w:rFonts w:ascii="Times New Roman" w:hAnsi="Times New Roman" w:cs="Times New Roman"/>
          <w:sz w:val="24"/>
          <w:szCs w:val="24"/>
        </w:rPr>
        <w:t>5297,00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превышением </w:t>
      </w:r>
      <w:r w:rsidR="00D12E34" w:rsidRPr="00110162">
        <w:rPr>
          <w:rFonts w:ascii="Times New Roman" w:eastAsia="Times New Roman" w:hAnsi="Times New Roman" w:cs="Times New Roman"/>
          <w:sz w:val="24"/>
          <w:szCs w:val="24"/>
        </w:rPr>
        <w:t>расходов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над </w:t>
      </w:r>
      <w:r w:rsidR="00D12E34" w:rsidRPr="00110162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12E34" w:rsidRPr="00110162">
        <w:rPr>
          <w:rFonts w:ascii="Times New Roman" w:eastAsia="Times New Roman" w:hAnsi="Times New Roman" w:cs="Times New Roman"/>
          <w:sz w:val="24"/>
          <w:szCs w:val="24"/>
        </w:rPr>
        <w:t>дефицит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бюджета</w:t>
      </w:r>
      <w:r w:rsidRPr="00110162">
        <w:rPr>
          <w:rFonts w:ascii="Times New Roman" w:hAnsi="Times New Roman" w:cs="Times New Roman"/>
          <w:sz w:val="24"/>
          <w:szCs w:val="24"/>
        </w:rPr>
        <w:t xml:space="preserve"> Новоуральского сельского поселения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) в сумме </w:t>
      </w:r>
      <w:r w:rsidR="00D12E34" w:rsidRPr="00110162">
        <w:rPr>
          <w:rFonts w:ascii="Times New Roman" w:hAnsi="Times New Roman" w:cs="Times New Roman"/>
          <w:sz w:val="24"/>
          <w:szCs w:val="24"/>
        </w:rPr>
        <w:t>118,78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о следующими показателями: </w:t>
      </w:r>
    </w:p>
    <w:p w:rsidR="00751563" w:rsidRPr="0011016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- по доходам бюджета </w:t>
      </w:r>
      <w:r w:rsidRPr="00110162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A47863" w:rsidRPr="00110162">
        <w:rPr>
          <w:rFonts w:ascii="Times New Roman" w:hAnsi="Times New Roman" w:cs="Times New Roman"/>
          <w:sz w:val="24"/>
          <w:szCs w:val="24"/>
        </w:rPr>
        <w:t>за</w:t>
      </w:r>
      <w:r w:rsidR="006F10AB" w:rsidRPr="00110162">
        <w:rPr>
          <w:rFonts w:ascii="Times New Roman" w:hAnsi="Times New Roman" w:cs="Times New Roman"/>
          <w:sz w:val="24"/>
          <w:szCs w:val="24"/>
        </w:rPr>
        <w:t xml:space="preserve"> 1 квартал</w:t>
      </w:r>
      <w:r w:rsidR="00A47863" w:rsidRPr="00110162">
        <w:rPr>
          <w:rFonts w:ascii="Times New Roman" w:hAnsi="Times New Roman" w:cs="Times New Roman"/>
          <w:sz w:val="24"/>
          <w:szCs w:val="24"/>
        </w:rPr>
        <w:t xml:space="preserve"> 202</w:t>
      </w:r>
      <w:r w:rsidR="00E46583" w:rsidRPr="00110162">
        <w:rPr>
          <w:rFonts w:ascii="Times New Roman" w:hAnsi="Times New Roman" w:cs="Times New Roman"/>
          <w:sz w:val="24"/>
          <w:szCs w:val="24"/>
        </w:rPr>
        <w:t>1</w:t>
      </w:r>
      <w:r w:rsidR="00A47863" w:rsidRPr="00110162">
        <w:rPr>
          <w:rFonts w:ascii="Times New Roman" w:hAnsi="Times New Roman" w:cs="Times New Roman"/>
          <w:sz w:val="24"/>
          <w:szCs w:val="24"/>
        </w:rPr>
        <w:t xml:space="preserve"> год</w:t>
      </w:r>
      <w:r w:rsidR="006F10AB" w:rsidRPr="00110162">
        <w:rPr>
          <w:rFonts w:ascii="Times New Roman" w:hAnsi="Times New Roman" w:cs="Times New Roman"/>
          <w:sz w:val="24"/>
          <w:szCs w:val="24"/>
        </w:rPr>
        <w:t>а</w:t>
      </w:r>
      <w:r w:rsidR="00A47863" w:rsidRPr="00110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1; </w:t>
      </w:r>
    </w:p>
    <w:p w:rsidR="00751563" w:rsidRPr="0011016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110162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по ведомственной структуре расходов бюджета </w:t>
      </w:r>
      <w:r w:rsidR="006F10AB" w:rsidRPr="00110162">
        <w:rPr>
          <w:rFonts w:ascii="Times New Roman" w:hAnsi="Times New Roman" w:cs="Times New Roman"/>
          <w:sz w:val="24"/>
          <w:szCs w:val="24"/>
        </w:rPr>
        <w:t>за 1 квартал 2021 года</w:t>
      </w:r>
      <w:r w:rsidR="006F10AB" w:rsidRPr="00110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согласно приложению 2; </w:t>
      </w:r>
    </w:p>
    <w:p w:rsidR="00751563" w:rsidRPr="00110162" w:rsidRDefault="00751563" w:rsidP="00751563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- по расходам бюджета </w:t>
      </w:r>
      <w:r w:rsidRPr="00110162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>сельского поселения по</w:t>
      </w:r>
      <w:r w:rsidRPr="00110162">
        <w:t xml:space="preserve">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>разделам, подразделам, целевым статьям и видам расходов классификации расходов бюджетов</w:t>
      </w:r>
      <w:r w:rsidRPr="00110162">
        <w:t xml:space="preserve"> </w:t>
      </w:r>
      <w:r w:rsidR="006F10AB" w:rsidRPr="00110162">
        <w:rPr>
          <w:rFonts w:ascii="Times New Roman" w:hAnsi="Times New Roman" w:cs="Times New Roman"/>
          <w:sz w:val="24"/>
          <w:szCs w:val="24"/>
        </w:rPr>
        <w:t>за 1 квартал 2021 года</w:t>
      </w:r>
      <w:r w:rsidR="006F10AB" w:rsidRPr="001101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>согласно приложению 3;</w:t>
      </w:r>
    </w:p>
    <w:p w:rsidR="006F10AB" w:rsidRPr="00110162" w:rsidRDefault="00751563" w:rsidP="006F10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- по источникам внутреннего финансирования дефицита бюджета </w:t>
      </w:r>
      <w:r w:rsidRPr="00110162">
        <w:rPr>
          <w:rFonts w:ascii="Times New Roman" w:hAnsi="Times New Roman" w:cs="Times New Roman"/>
          <w:sz w:val="24"/>
          <w:szCs w:val="24"/>
        </w:rPr>
        <w:t xml:space="preserve">Новоуральского </w:t>
      </w:r>
      <w:r w:rsidRPr="00110162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</w:t>
      </w:r>
      <w:r w:rsidR="006F10AB" w:rsidRPr="00110162">
        <w:rPr>
          <w:rFonts w:ascii="Times New Roman" w:hAnsi="Times New Roman" w:cs="Times New Roman"/>
          <w:sz w:val="24"/>
          <w:szCs w:val="24"/>
        </w:rPr>
        <w:t>за 1 квартал 2021 года</w:t>
      </w:r>
      <w:r w:rsidR="006F10AB" w:rsidRPr="00110162">
        <w:rPr>
          <w:rFonts w:ascii="Times New Roman" w:eastAsia="Times New Roman" w:hAnsi="Times New Roman" w:cs="Times New Roman"/>
          <w:sz w:val="24"/>
          <w:szCs w:val="24"/>
        </w:rPr>
        <w:t xml:space="preserve"> согласно приложению 4.</w:t>
      </w:r>
    </w:p>
    <w:p w:rsidR="006F10AB" w:rsidRPr="00110162" w:rsidRDefault="006F10AB" w:rsidP="006F10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1563" w:rsidRPr="00110162" w:rsidRDefault="00751563" w:rsidP="006F10AB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>2. Настоящее решение вступает в силу со дня его подписания и обнародования.</w:t>
      </w:r>
    </w:p>
    <w:p w:rsidR="00751563" w:rsidRPr="00110162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110162" w:rsidRDefault="00751563" w:rsidP="00751563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110162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 xml:space="preserve">Глава Новоуральского сельского поселения                                               </w:t>
      </w:r>
      <w:r w:rsidR="00616473" w:rsidRPr="00110162">
        <w:rPr>
          <w:rFonts w:ascii="Times New Roman" w:hAnsi="Times New Roman" w:cs="Times New Roman"/>
          <w:sz w:val="24"/>
          <w:szCs w:val="24"/>
        </w:rPr>
        <w:t>Е. Н. Якимец</w:t>
      </w:r>
    </w:p>
    <w:p w:rsidR="00751563" w:rsidRPr="00110162" w:rsidRDefault="00751563" w:rsidP="007515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1563" w:rsidRPr="00110162" w:rsidRDefault="00751563" w:rsidP="00751563">
      <w:pPr>
        <w:tabs>
          <w:tab w:val="left" w:pos="226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 xml:space="preserve">Председатель Совета депутатов                                                                   </w:t>
      </w:r>
      <w:r w:rsidR="006D5674" w:rsidRPr="00110162">
        <w:rPr>
          <w:rFonts w:ascii="Times New Roman" w:hAnsi="Times New Roman" w:cs="Times New Roman"/>
          <w:sz w:val="24"/>
          <w:szCs w:val="24"/>
        </w:rPr>
        <w:t>И. А. Захарова</w:t>
      </w:r>
    </w:p>
    <w:p w:rsidR="00206B08" w:rsidRPr="00110162" w:rsidRDefault="0075156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</w:rPr>
        <w:br w:type="page"/>
      </w:r>
      <w:r w:rsidR="00206B08" w:rsidRPr="0011016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206B08" w:rsidRPr="00110162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 сельского поселения</w:t>
      </w:r>
    </w:p>
    <w:p w:rsidR="00206B08" w:rsidRPr="00110162" w:rsidRDefault="00206B08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</w:t>
      </w:r>
      <w:r w:rsidR="00035315" w:rsidRPr="00110162">
        <w:rPr>
          <w:rFonts w:ascii="Times New Roman" w:hAnsi="Times New Roman" w:cs="Times New Roman"/>
          <w:sz w:val="20"/>
          <w:szCs w:val="20"/>
        </w:rPr>
        <w:t xml:space="preserve">1 квартал </w:t>
      </w:r>
      <w:r w:rsidRPr="00110162">
        <w:rPr>
          <w:rFonts w:ascii="Times New Roman" w:hAnsi="Times New Roman" w:cs="Times New Roman"/>
          <w:sz w:val="20"/>
          <w:szCs w:val="20"/>
        </w:rPr>
        <w:t>20</w:t>
      </w:r>
      <w:r w:rsidR="00EC2840" w:rsidRPr="00110162">
        <w:rPr>
          <w:rFonts w:ascii="Times New Roman" w:hAnsi="Times New Roman" w:cs="Times New Roman"/>
          <w:sz w:val="20"/>
          <w:szCs w:val="20"/>
        </w:rPr>
        <w:t>2</w:t>
      </w:r>
      <w:r w:rsidR="00E46583" w:rsidRPr="00110162">
        <w:rPr>
          <w:rFonts w:ascii="Times New Roman" w:hAnsi="Times New Roman" w:cs="Times New Roman"/>
          <w:sz w:val="20"/>
          <w:szCs w:val="20"/>
        </w:rPr>
        <w:t>1</w:t>
      </w:r>
      <w:r w:rsidRPr="00110162">
        <w:rPr>
          <w:rFonts w:ascii="Times New Roman" w:hAnsi="Times New Roman" w:cs="Times New Roman"/>
          <w:sz w:val="20"/>
          <w:szCs w:val="20"/>
        </w:rPr>
        <w:t xml:space="preserve"> год</w:t>
      </w:r>
      <w:r w:rsidR="00035315" w:rsidRPr="00110162">
        <w:rPr>
          <w:rFonts w:ascii="Times New Roman" w:hAnsi="Times New Roman" w:cs="Times New Roman"/>
          <w:sz w:val="20"/>
          <w:szCs w:val="20"/>
        </w:rPr>
        <w:t>а</w:t>
      </w:r>
      <w:r w:rsidRPr="00110162">
        <w:rPr>
          <w:rFonts w:ascii="Times New Roman" w:hAnsi="Times New Roman" w:cs="Times New Roman"/>
          <w:sz w:val="20"/>
          <w:szCs w:val="20"/>
        </w:rPr>
        <w:t>»</w:t>
      </w:r>
    </w:p>
    <w:p w:rsidR="00206B08" w:rsidRPr="00110162" w:rsidRDefault="00B3561B" w:rsidP="00206B08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о</w:t>
      </w:r>
      <w:r w:rsidR="00206B08" w:rsidRPr="00110162">
        <w:rPr>
          <w:rFonts w:ascii="Times New Roman" w:hAnsi="Times New Roman" w:cs="Times New Roman"/>
          <w:sz w:val="20"/>
          <w:szCs w:val="20"/>
        </w:rPr>
        <w:t>т</w:t>
      </w:r>
      <w:r w:rsidR="00865563" w:rsidRPr="00110162">
        <w:rPr>
          <w:rFonts w:ascii="Times New Roman" w:hAnsi="Times New Roman" w:cs="Times New Roman"/>
          <w:sz w:val="20"/>
          <w:szCs w:val="20"/>
        </w:rPr>
        <w:t xml:space="preserve"> </w:t>
      </w:r>
      <w:r w:rsidR="00035315" w:rsidRPr="00110162">
        <w:rPr>
          <w:rFonts w:ascii="Times New Roman" w:hAnsi="Times New Roman" w:cs="Times New Roman"/>
          <w:sz w:val="20"/>
          <w:szCs w:val="20"/>
        </w:rPr>
        <w:t>8</w:t>
      </w:r>
      <w:r w:rsidR="00C77F2F" w:rsidRPr="00110162">
        <w:rPr>
          <w:rFonts w:ascii="Times New Roman" w:hAnsi="Times New Roman" w:cs="Times New Roman"/>
          <w:sz w:val="20"/>
          <w:szCs w:val="20"/>
        </w:rPr>
        <w:t xml:space="preserve"> </w:t>
      </w:r>
      <w:r w:rsidR="00E46583" w:rsidRPr="00110162">
        <w:rPr>
          <w:rFonts w:ascii="Times New Roman" w:hAnsi="Times New Roman" w:cs="Times New Roman"/>
          <w:sz w:val="20"/>
          <w:szCs w:val="20"/>
        </w:rPr>
        <w:t>апреля</w:t>
      </w:r>
      <w:r w:rsidR="008604ED" w:rsidRPr="00110162">
        <w:rPr>
          <w:rFonts w:ascii="Times New Roman" w:hAnsi="Times New Roman" w:cs="Times New Roman"/>
          <w:sz w:val="20"/>
          <w:szCs w:val="20"/>
        </w:rPr>
        <w:t xml:space="preserve"> </w:t>
      </w:r>
      <w:r w:rsidR="00EC2840" w:rsidRPr="00110162">
        <w:rPr>
          <w:rFonts w:ascii="Times New Roman" w:hAnsi="Times New Roman" w:cs="Times New Roman"/>
          <w:sz w:val="20"/>
          <w:szCs w:val="20"/>
        </w:rPr>
        <w:t>202</w:t>
      </w:r>
      <w:r w:rsidR="00C77F2F" w:rsidRPr="00110162">
        <w:rPr>
          <w:rFonts w:ascii="Times New Roman" w:hAnsi="Times New Roman" w:cs="Times New Roman"/>
          <w:sz w:val="20"/>
          <w:szCs w:val="20"/>
        </w:rPr>
        <w:t>1</w:t>
      </w:r>
      <w:r w:rsidR="00206B08" w:rsidRPr="00110162">
        <w:rPr>
          <w:rFonts w:ascii="Times New Roman" w:hAnsi="Times New Roman" w:cs="Times New Roman"/>
          <w:sz w:val="20"/>
          <w:szCs w:val="20"/>
        </w:rPr>
        <w:t xml:space="preserve"> года  № </w:t>
      </w:r>
      <w:r w:rsidR="00C77F2F" w:rsidRPr="00110162">
        <w:rPr>
          <w:rFonts w:ascii="Times New Roman" w:hAnsi="Times New Roman" w:cs="Times New Roman"/>
          <w:sz w:val="20"/>
          <w:szCs w:val="20"/>
        </w:rPr>
        <w:t>0</w:t>
      </w:r>
      <w:r w:rsidR="00E46583" w:rsidRPr="00110162">
        <w:rPr>
          <w:rFonts w:ascii="Times New Roman" w:hAnsi="Times New Roman" w:cs="Times New Roman"/>
          <w:sz w:val="20"/>
          <w:szCs w:val="20"/>
        </w:rPr>
        <w:t>6</w:t>
      </w:r>
    </w:p>
    <w:p w:rsidR="00206B08" w:rsidRPr="00110162" w:rsidRDefault="00206B08" w:rsidP="00206B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315" w:rsidRPr="00110162" w:rsidRDefault="00206B08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 xml:space="preserve">Доходы бюджета  Новоуральского сельского поселения за </w:t>
      </w:r>
      <w:r w:rsidR="00035315" w:rsidRPr="00110162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EC2840" w:rsidRPr="00110162">
        <w:rPr>
          <w:rFonts w:ascii="Times New Roman" w:hAnsi="Times New Roman" w:cs="Times New Roman"/>
          <w:b/>
          <w:sz w:val="24"/>
          <w:szCs w:val="24"/>
        </w:rPr>
        <w:t>202</w:t>
      </w:r>
      <w:r w:rsidR="00E46583" w:rsidRPr="00110162">
        <w:rPr>
          <w:rFonts w:ascii="Times New Roman" w:hAnsi="Times New Roman" w:cs="Times New Roman"/>
          <w:b/>
          <w:sz w:val="24"/>
          <w:szCs w:val="24"/>
        </w:rPr>
        <w:t>1</w:t>
      </w:r>
      <w:r w:rsidR="007E6D91" w:rsidRPr="0011016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035315" w:rsidRPr="00110162">
        <w:rPr>
          <w:rFonts w:ascii="Times New Roman" w:hAnsi="Times New Roman" w:cs="Times New Roman"/>
          <w:b/>
          <w:sz w:val="24"/>
          <w:szCs w:val="24"/>
        </w:rPr>
        <w:t>а</w:t>
      </w:r>
    </w:p>
    <w:p w:rsidR="00206B08" w:rsidRPr="00110162" w:rsidRDefault="00035315" w:rsidP="0040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6B08" w:rsidRPr="00110162" w:rsidRDefault="00206B08" w:rsidP="004046F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10070" w:type="dxa"/>
        <w:tblInd w:w="103" w:type="dxa"/>
        <w:tblLayout w:type="fixed"/>
        <w:tblLook w:val="04A0"/>
      </w:tblPr>
      <w:tblGrid>
        <w:gridCol w:w="1281"/>
        <w:gridCol w:w="1843"/>
        <w:gridCol w:w="5670"/>
        <w:gridCol w:w="1276"/>
      </w:tblGrid>
      <w:tr w:rsidR="00E46583" w:rsidRPr="00110162" w:rsidTr="00E46583">
        <w:trPr>
          <w:trHeight w:val="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л. администрато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ВД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КВ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числено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178,22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1000.110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,99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10.01.3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4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1.02030.01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1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5.03010.01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5,23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1030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3,27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bookmarkStart w:id="1" w:name="RANGE!A19"/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  <w:bookmarkEnd w:id="1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1030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3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33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54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33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33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43.10.10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,15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06.06043.10.2100.11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,60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1.05025.10.0000.12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6,08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.16.07010.10.0000.14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,20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16001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563,50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0024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,88</w:t>
            </w:r>
          </w:p>
        </w:tc>
      </w:tr>
      <w:tr w:rsidR="00E46583" w:rsidRPr="00110162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35118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6,70</w:t>
            </w:r>
          </w:p>
        </w:tc>
      </w:tr>
      <w:tr w:rsidR="00E46583" w:rsidRPr="008507EB" w:rsidTr="00E46583">
        <w:trPr>
          <w:trHeight w:val="20"/>
        </w:trPr>
        <w:tc>
          <w:tcPr>
            <w:tcW w:w="1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.02.40014.10.0000.150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110162" w:rsidRDefault="00E46583" w:rsidP="00E4658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6583" w:rsidRPr="008507EB" w:rsidRDefault="00E46583" w:rsidP="00E4658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101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798,05</w:t>
            </w:r>
          </w:p>
        </w:tc>
      </w:tr>
    </w:tbl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lastRenderedPageBreak/>
        <w:t>Приложение № 2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 сельского поселения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1 квартал 2021 года»</w:t>
      </w:r>
    </w:p>
    <w:p w:rsidR="00035315" w:rsidRPr="00110162" w:rsidRDefault="00035315" w:rsidP="0003531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от 8 апреля 2021 года  № 06</w:t>
      </w:r>
    </w:p>
    <w:p w:rsidR="00206B08" w:rsidRPr="00110162" w:rsidRDefault="00206B08" w:rsidP="00751563"/>
    <w:p w:rsidR="00206B08" w:rsidRPr="00110162" w:rsidRDefault="00456FD1" w:rsidP="00206B08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 xml:space="preserve">Расходы бюджета </w:t>
      </w:r>
      <w:r w:rsidR="00206B08" w:rsidRPr="00110162">
        <w:rPr>
          <w:rFonts w:ascii="Times New Roman" w:hAnsi="Times New Roman" w:cs="Times New Roman"/>
          <w:b/>
          <w:sz w:val="24"/>
          <w:szCs w:val="24"/>
        </w:rPr>
        <w:t xml:space="preserve">Новоуральского сельского поселения за </w:t>
      </w:r>
      <w:r w:rsidRPr="00110162">
        <w:rPr>
          <w:rFonts w:ascii="Times New Roman" w:hAnsi="Times New Roman" w:cs="Times New Roman"/>
          <w:b/>
          <w:sz w:val="24"/>
          <w:szCs w:val="24"/>
        </w:rPr>
        <w:t xml:space="preserve">1 квартал </w:t>
      </w:r>
      <w:r w:rsidR="00EC2840" w:rsidRPr="00110162">
        <w:rPr>
          <w:rFonts w:ascii="Times New Roman" w:hAnsi="Times New Roman" w:cs="Times New Roman"/>
          <w:b/>
          <w:sz w:val="24"/>
          <w:szCs w:val="24"/>
        </w:rPr>
        <w:t>202</w:t>
      </w:r>
      <w:r w:rsidR="00E46583" w:rsidRPr="00110162">
        <w:rPr>
          <w:rFonts w:ascii="Times New Roman" w:hAnsi="Times New Roman" w:cs="Times New Roman"/>
          <w:b/>
          <w:sz w:val="24"/>
          <w:szCs w:val="24"/>
        </w:rPr>
        <w:t>1</w:t>
      </w:r>
      <w:r w:rsidR="00206B08" w:rsidRPr="00110162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Pr="00110162">
        <w:rPr>
          <w:rFonts w:ascii="Times New Roman" w:hAnsi="Times New Roman" w:cs="Times New Roman"/>
          <w:b/>
          <w:sz w:val="24"/>
          <w:szCs w:val="24"/>
        </w:rPr>
        <w:t>а</w:t>
      </w:r>
      <w:r w:rsidR="00206B08" w:rsidRPr="00110162">
        <w:rPr>
          <w:rFonts w:ascii="Times New Roman" w:hAnsi="Times New Roman" w:cs="Times New Roman"/>
          <w:b/>
          <w:sz w:val="24"/>
          <w:szCs w:val="24"/>
        </w:rPr>
        <w:t xml:space="preserve"> по ведомственной структуре расходов бюджета</w:t>
      </w:r>
    </w:p>
    <w:p w:rsidR="00254231" w:rsidRPr="00110162" w:rsidRDefault="00206B08" w:rsidP="00206B08">
      <w:pPr>
        <w:tabs>
          <w:tab w:val="left" w:pos="3375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0"/>
          <w:szCs w:val="20"/>
        </w:rPr>
        <w:t>тыс.рублей</w:t>
      </w:r>
    </w:p>
    <w:tbl>
      <w:tblPr>
        <w:tblW w:w="9992" w:type="dxa"/>
        <w:tblInd w:w="103" w:type="dxa"/>
        <w:tblLook w:val="04A0"/>
      </w:tblPr>
      <w:tblGrid>
        <w:gridCol w:w="5392"/>
        <w:gridCol w:w="700"/>
        <w:gridCol w:w="740"/>
        <w:gridCol w:w="1260"/>
        <w:gridCol w:w="740"/>
        <w:gridCol w:w="1160"/>
      </w:tblGrid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97,00</w:t>
            </w:r>
          </w:p>
        </w:tc>
      </w:tr>
      <w:tr w:rsidR="00456FD1" w:rsidRPr="00110162" w:rsidTr="00456FD1">
        <w:trPr>
          <w:trHeight w:val="9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Администрация Новоуральского сельского поселения Варненского муниципального района Челябинской обла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97,00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65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,97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58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82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8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bookmarkStart w:id="2" w:name="RANGE!F19"/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40</w:t>
            </w:r>
            <w:bookmarkEnd w:id="2"/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30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30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,18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18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9,99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2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1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2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65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3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45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20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9,06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7,70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8,86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8,84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88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88</w:t>
            </w:r>
          </w:p>
        </w:tc>
      </w:tr>
      <w:tr w:rsidR="00456FD1" w:rsidRPr="00110162" w:rsidTr="00456FD1">
        <w:trPr>
          <w:trHeight w:val="255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29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6</w:t>
            </w:r>
          </w:p>
        </w:tc>
      </w:tr>
      <w:tr w:rsidR="00456FD1" w:rsidRPr="00110162" w:rsidTr="00456FD1">
        <w:trPr>
          <w:trHeight w:val="70"/>
        </w:trPr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3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4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1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3</w:t>
            </w:r>
          </w:p>
        </w:tc>
      </w:tr>
    </w:tbl>
    <w:p w:rsidR="00EE59AD" w:rsidRPr="00110162" w:rsidRDefault="00EE59AD" w:rsidP="00751563"/>
    <w:p w:rsidR="00EE59AD" w:rsidRPr="00110162" w:rsidRDefault="00EE59AD" w:rsidP="00751563"/>
    <w:p w:rsidR="00456FD1" w:rsidRPr="00110162" w:rsidRDefault="00456FD1" w:rsidP="00751563"/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lastRenderedPageBreak/>
        <w:t>Приложение № 3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 сельского поселения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1 квартал 2021 года»</w:t>
      </w:r>
    </w:p>
    <w:p w:rsidR="00035315" w:rsidRPr="00110162" w:rsidRDefault="00035315" w:rsidP="0003531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от 8 апреля 2021 года  № 06</w:t>
      </w:r>
    </w:p>
    <w:p w:rsidR="00206B08" w:rsidRPr="00110162" w:rsidRDefault="00206B08" w:rsidP="00751563"/>
    <w:p w:rsidR="00206B08" w:rsidRPr="00110162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 xml:space="preserve">Расходы бюджета сельского поселения </w:t>
      </w:r>
      <w:r w:rsidR="00456FD1" w:rsidRPr="00110162">
        <w:rPr>
          <w:rFonts w:ascii="Times New Roman" w:hAnsi="Times New Roman" w:cs="Times New Roman"/>
          <w:b/>
          <w:sz w:val="24"/>
          <w:szCs w:val="24"/>
        </w:rPr>
        <w:t xml:space="preserve">за 1 квартал 2021 года </w:t>
      </w:r>
      <w:r w:rsidRPr="00110162">
        <w:rPr>
          <w:rFonts w:ascii="Times New Roman" w:hAnsi="Times New Roman" w:cs="Times New Roman"/>
          <w:b/>
          <w:sz w:val="24"/>
          <w:szCs w:val="24"/>
        </w:rPr>
        <w:t xml:space="preserve">по разделам, подразделам, целевым статьям и видам расходов классификации расходов бюджета </w:t>
      </w:r>
    </w:p>
    <w:p w:rsidR="00206B08" w:rsidRPr="00110162" w:rsidRDefault="00206B08" w:rsidP="00206B0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62">
        <w:rPr>
          <w:rFonts w:ascii="Times New Roman" w:hAnsi="Times New Roman" w:cs="Times New Roman"/>
          <w:b/>
          <w:sz w:val="24"/>
          <w:szCs w:val="24"/>
        </w:rPr>
        <w:t>Новоуральского сельского поселения</w:t>
      </w:r>
    </w:p>
    <w:p w:rsidR="00206B08" w:rsidRPr="00110162" w:rsidRDefault="00206B08" w:rsidP="00EE59AD">
      <w:pPr>
        <w:tabs>
          <w:tab w:val="left" w:pos="3375"/>
        </w:tabs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тыс.</w:t>
      </w:r>
      <w:r w:rsidR="009A4B08" w:rsidRPr="00110162">
        <w:rPr>
          <w:rFonts w:ascii="Times New Roman" w:hAnsi="Times New Roman" w:cs="Times New Roman"/>
          <w:sz w:val="20"/>
          <w:szCs w:val="20"/>
        </w:rPr>
        <w:t xml:space="preserve"> </w:t>
      </w:r>
      <w:r w:rsidRPr="00110162">
        <w:rPr>
          <w:rFonts w:ascii="Times New Roman" w:hAnsi="Times New Roman" w:cs="Times New Roman"/>
          <w:sz w:val="20"/>
          <w:szCs w:val="20"/>
        </w:rPr>
        <w:t>рублей</w:t>
      </w:r>
    </w:p>
    <w:tbl>
      <w:tblPr>
        <w:tblW w:w="9928" w:type="dxa"/>
        <w:tblInd w:w="103" w:type="dxa"/>
        <w:tblLook w:val="04A0"/>
      </w:tblPr>
      <w:tblGrid>
        <w:gridCol w:w="5980"/>
        <w:gridCol w:w="740"/>
        <w:gridCol w:w="1220"/>
        <w:gridCol w:w="800"/>
        <w:gridCol w:w="1188"/>
      </w:tblGrid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Наименование код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ФСР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ЦС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КВР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</w:pPr>
            <w:r w:rsidRPr="00110162">
              <w:rPr>
                <w:rFonts w:ascii="MS Sans Serif" w:eastAsia="Times New Roman" w:hAnsi="MS Sans Serif" w:cs="Arial"/>
                <w:b/>
                <w:bCs/>
                <w:sz w:val="17"/>
                <w:szCs w:val="17"/>
                <w:lang w:eastAsia="ru-RU"/>
              </w:rPr>
              <w:t>Сумма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 297,00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852,65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3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,97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20,58</w:t>
            </w:r>
          </w:p>
        </w:tc>
      </w:tr>
      <w:tr w:rsidR="00456FD1" w:rsidRPr="00110162" w:rsidTr="00456FD1">
        <w:trPr>
          <w:trHeight w:val="4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19,82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,88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9900420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68,40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2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54,30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2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6300511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4,30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4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14,18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40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800018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14,18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5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 799,99</w:t>
            </w:r>
          </w:p>
        </w:tc>
      </w:tr>
      <w:tr w:rsidR="00456FD1" w:rsidRPr="00110162" w:rsidTr="00456FD1">
        <w:trPr>
          <w:trHeight w:val="45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6000900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,62</w:t>
            </w:r>
          </w:p>
        </w:tc>
      </w:tr>
      <w:tr w:rsidR="00456FD1" w:rsidRPr="00110162" w:rsidTr="00456FD1">
        <w:trPr>
          <w:trHeight w:val="4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1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5,01</w:t>
            </w:r>
          </w:p>
        </w:tc>
      </w:tr>
      <w:tr w:rsidR="00456FD1" w:rsidRPr="00110162" w:rsidTr="00456FD1">
        <w:trPr>
          <w:trHeight w:val="4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2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52,65</w:t>
            </w:r>
          </w:p>
        </w:tc>
      </w:tr>
      <w:tr w:rsidR="00456FD1" w:rsidRPr="00110162" w:rsidTr="00456FD1">
        <w:trPr>
          <w:trHeight w:val="45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008003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,45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9100090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8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5,20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5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4200142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229,06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8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2 067,70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 668,86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08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0006301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98,84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43,88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00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82002838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3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43,88</w:t>
            </w:r>
          </w:p>
        </w:tc>
      </w:tr>
      <w:tr w:rsidR="00456FD1" w:rsidRPr="00110162" w:rsidTr="00456FD1">
        <w:trPr>
          <w:trHeight w:val="255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110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64,29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1И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,26</w:t>
            </w:r>
          </w:p>
        </w:tc>
      </w:tr>
      <w:tr w:rsidR="00456FD1" w:rsidRPr="00110162" w:rsidTr="00456FD1">
        <w:trPr>
          <w:trHeight w:val="70"/>
        </w:trPr>
        <w:tc>
          <w:tcPr>
            <w:tcW w:w="5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11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002004И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center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6FD1" w:rsidRPr="00110162" w:rsidRDefault="00456FD1" w:rsidP="00456FD1">
            <w:pPr>
              <w:spacing w:after="0" w:line="240" w:lineRule="auto"/>
              <w:jc w:val="right"/>
              <w:outlineLvl w:val="0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110162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63,03</w:t>
            </w:r>
          </w:p>
        </w:tc>
      </w:tr>
    </w:tbl>
    <w:p w:rsidR="004A3783" w:rsidRPr="00110162" w:rsidRDefault="004A3783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B7064" w:rsidRPr="00110162" w:rsidRDefault="002B7064" w:rsidP="00D94D9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EE59AD" w:rsidRPr="00110162" w:rsidRDefault="00EE59AD" w:rsidP="00206B08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lastRenderedPageBreak/>
        <w:t>Приложение № 4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к решению Совета депутатов Новоуральского сельского поселения</w:t>
      </w:r>
    </w:p>
    <w:p w:rsidR="00035315" w:rsidRPr="00110162" w:rsidRDefault="00035315" w:rsidP="00035315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 xml:space="preserve"> «Об исполнении бюджета Новоуральского сельского поселения за 1 квартал 2021 года»</w:t>
      </w:r>
    </w:p>
    <w:p w:rsidR="00035315" w:rsidRPr="00110162" w:rsidRDefault="00035315" w:rsidP="00035315">
      <w:pPr>
        <w:tabs>
          <w:tab w:val="left" w:pos="38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110162">
        <w:rPr>
          <w:rFonts w:ascii="Times New Roman" w:hAnsi="Times New Roman" w:cs="Times New Roman"/>
          <w:sz w:val="20"/>
          <w:szCs w:val="20"/>
        </w:rPr>
        <w:t>от 8 апреля 2021 года  № 06</w:t>
      </w:r>
    </w:p>
    <w:p w:rsidR="00206B08" w:rsidRPr="00110162" w:rsidRDefault="00206B08" w:rsidP="00206B08">
      <w:pPr>
        <w:tabs>
          <w:tab w:val="left" w:pos="3860"/>
        </w:tabs>
        <w:spacing w:after="0"/>
        <w:jc w:val="right"/>
      </w:pPr>
    </w:p>
    <w:p w:rsidR="00B3561B" w:rsidRPr="00110162" w:rsidRDefault="00B3561B" w:rsidP="00206B08">
      <w:pPr>
        <w:tabs>
          <w:tab w:val="left" w:pos="3860"/>
        </w:tabs>
        <w:spacing w:after="0"/>
        <w:jc w:val="right"/>
      </w:pPr>
    </w:p>
    <w:p w:rsidR="00206B08" w:rsidRPr="00110162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 w:cs="Times New Roman"/>
          <w:sz w:val="24"/>
          <w:szCs w:val="24"/>
        </w:rPr>
        <w:t xml:space="preserve">Источники внутреннего финансирования дефицита бюджета </w:t>
      </w:r>
    </w:p>
    <w:p w:rsidR="00206B08" w:rsidRPr="00110162" w:rsidRDefault="00206B08" w:rsidP="00206B08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110162">
        <w:rPr>
          <w:rFonts w:ascii="Times New Roman" w:hAnsi="Times New Roman"/>
          <w:snapToGrid w:val="0"/>
          <w:sz w:val="24"/>
          <w:szCs w:val="24"/>
        </w:rPr>
        <w:t>Новоуральского сельского</w:t>
      </w:r>
      <w:r w:rsidRPr="00110162">
        <w:rPr>
          <w:rFonts w:ascii="Times New Roman" w:hAnsi="Times New Roman"/>
          <w:sz w:val="24"/>
          <w:szCs w:val="24"/>
        </w:rPr>
        <w:t xml:space="preserve"> </w:t>
      </w:r>
      <w:r w:rsidRPr="00110162">
        <w:rPr>
          <w:rFonts w:ascii="Times New Roman" w:hAnsi="Times New Roman" w:cs="Times New Roman"/>
          <w:sz w:val="24"/>
          <w:szCs w:val="24"/>
        </w:rPr>
        <w:t xml:space="preserve">поселения за </w:t>
      </w:r>
      <w:r w:rsidR="003B1771" w:rsidRPr="00110162">
        <w:rPr>
          <w:rFonts w:ascii="Times New Roman" w:hAnsi="Times New Roman" w:cs="Times New Roman"/>
          <w:sz w:val="24"/>
          <w:szCs w:val="24"/>
        </w:rPr>
        <w:t xml:space="preserve">1 квартал </w:t>
      </w:r>
      <w:r w:rsidR="00BC26EC" w:rsidRPr="00110162">
        <w:rPr>
          <w:rFonts w:ascii="Times New Roman" w:hAnsi="Times New Roman" w:cs="Times New Roman"/>
          <w:sz w:val="24"/>
          <w:szCs w:val="24"/>
        </w:rPr>
        <w:t>202</w:t>
      </w:r>
      <w:r w:rsidR="00D12E34" w:rsidRPr="00110162">
        <w:rPr>
          <w:rFonts w:ascii="Times New Roman" w:hAnsi="Times New Roman" w:cs="Times New Roman"/>
          <w:sz w:val="24"/>
          <w:szCs w:val="24"/>
        </w:rPr>
        <w:t>1</w:t>
      </w:r>
      <w:r w:rsidRPr="00110162">
        <w:rPr>
          <w:rFonts w:ascii="Times New Roman" w:hAnsi="Times New Roman" w:cs="Times New Roman"/>
          <w:sz w:val="24"/>
          <w:szCs w:val="24"/>
        </w:rPr>
        <w:t xml:space="preserve"> год</w:t>
      </w:r>
      <w:r w:rsidR="003B1771" w:rsidRPr="00110162">
        <w:rPr>
          <w:rFonts w:ascii="Times New Roman" w:hAnsi="Times New Roman" w:cs="Times New Roman"/>
          <w:sz w:val="24"/>
          <w:szCs w:val="24"/>
        </w:rPr>
        <w:t>а</w:t>
      </w:r>
    </w:p>
    <w:p w:rsidR="00206B08" w:rsidRPr="00110162" w:rsidRDefault="00206B08" w:rsidP="00206B08">
      <w:pPr>
        <w:pStyle w:val="ConsPlusNormal"/>
        <w:ind w:firstLine="0"/>
        <w:outlineLvl w:val="0"/>
        <w:rPr>
          <w:rFonts w:ascii="Times New Roman" w:hAnsi="Times New Roman" w:cs="Times New Roman"/>
          <w:sz w:val="24"/>
          <w:szCs w:val="24"/>
        </w:rPr>
      </w:pPr>
    </w:p>
    <w:p w:rsidR="00206B08" w:rsidRPr="00110162" w:rsidRDefault="00206B08" w:rsidP="00206B08">
      <w:pPr>
        <w:pStyle w:val="ConsPlusNonformat"/>
        <w:jc w:val="right"/>
        <w:rPr>
          <w:rFonts w:ascii="Times New Roman" w:hAnsi="Times New Roman" w:cs="Times New Roman"/>
        </w:rPr>
      </w:pPr>
      <w:r w:rsidRPr="00110162">
        <w:rPr>
          <w:rFonts w:ascii="Times New Roman" w:hAnsi="Times New Roman" w:cs="Times New Roman"/>
        </w:rPr>
        <w:t>тыс. рублей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240"/>
        <w:gridCol w:w="4982"/>
        <w:gridCol w:w="1701"/>
      </w:tblGrid>
      <w:tr w:rsidR="00206B08" w:rsidRPr="00110162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110162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110162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Наименование источника средст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06B08" w:rsidRPr="00110162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206B08" w:rsidRPr="00110162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110162" w:rsidRDefault="00BA4A25" w:rsidP="00BA4A25">
            <w:pPr>
              <w:pStyle w:val="ConsPlusTitle"/>
              <w:jc w:val="center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b w:val="0"/>
                <w:sz w:val="24"/>
                <w:szCs w:val="24"/>
              </w:rPr>
              <w:t>833 010502011000005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110162" w:rsidRDefault="00206B08" w:rsidP="00206B08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b w:val="0"/>
                <w:sz w:val="24"/>
                <w:szCs w:val="24"/>
              </w:rPr>
              <w:t>Источники внутреннего финансирования дефицитов бюджетов</w:t>
            </w:r>
          </w:p>
          <w:p w:rsidR="00206B08" w:rsidRPr="00110162" w:rsidRDefault="00206B08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110162" w:rsidRDefault="00D12E34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118,78</w:t>
            </w:r>
          </w:p>
        </w:tc>
      </w:tr>
      <w:tr w:rsidR="00206B08" w:rsidRPr="00B16BCA" w:rsidTr="00206B08">
        <w:trPr>
          <w:cantSplit/>
          <w:trHeight w:val="480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110162" w:rsidRDefault="00BA4A25" w:rsidP="00206B0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833 01050201100000610</w:t>
            </w:r>
          </w:p>
        </w:tc>
        <w:tc>
          <w:tcPr>
            <w:tcW w:w="4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6B08" w:rsidRPr="00110162" w:rsidRDefault="00206B08" w:rsidP="00206B0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6CA6" w:rsidRPr="00B16BCA" w:rsidRDefault="00D12E34" w:rsidP="003B177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0162">
              <w:rPr>
                <w:rFonts w:ascii="Times New Roman" w:hAnsi="Times New Roman" w:cs="Times New Roman"/>
                <w:sz w:val="24"/>
                <w:szCs w:val="24"/>
              </w:rPr>
              <w:t>118,78</w:t>
            </w:r>
          </w:p>
        </w:tc>
      </w:tr>
    </w:tbl>
    <w:p w:rsidR="00206B08" w:rsidRDefault="00206B08" w:rsidP="00751563"/>
    <w:p w:rsidR="00206B08" w:rsidRDefault="00206B08" w:rsidP="00751563"/>
    <w:p w:rsidR="00206B08" w:rsidRDefault="00206B08" w:rsidP="00751563"/>
    <w:p w:rsidR="00206B08" w:rsidRDefault="00206B08" w:rsidP="00751563"/>
    <w:sectPr w:rsidR="00206B08" w:rsidSect="00867F82">
      <w:pgSz w:w="11906" w:h="16838"/>
      <w:pgMar w:top="1135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4F408A"/>
    <w:rsid w:val="0001018B"/>
    <w:rsid w:val="00035315"/>
    <w:rsid w:val="00054AFC"/>
    <w:rsid w:val="00070566"/>
    <w:rsid w:val="00106CA6"/>
    <w:rsid w:val="00110162"/>
    <w:rsid w:val="00130FF9"/>
    <w:rsid w:val="001349F4"/>
    <w:rsid w:val="0017474A"/>
    <w:rsid w:val="001857FD"/>
    <w:rsid w:val="001921A7"/>
    <w:rsid w:val="00206B08"/>
    <w:rsid w:val="00222DFF"/>
    <w:rsid w:val="00254231"/>
    <w:rsid w:val="002B7064"/>
    <w:rsid w:val="002C5D10"/>
    <w:rsid w:val="003B1771"/>
    <w:rsid w:val="004046F5"/>
    <w:rsid w:val="00414FD2"/>
    <w:rsid w:val="00456FD1"/>
    <w:rsid w:val="004A3783"/>
    <w:rsid w:val="004F408A"/>
    <w:rsid w:val="00544A56"/>
    <w:rsid w:val="005A3A09"/>
    <w:rsid w:val="005F340B"/>
    <w:rsid w:val="00616473"/>
    <w:rsid w:val="006A568D"/>
    <w:rsid w:val="006D5674"/>
    <w:rsid w:val="006D5BEE"/>
    <w:rsid w:val="006F10AB"/>
    <w:rsid w:val="00735CB9"/>
    <w:rsid w:val="00751563"/>
    <w:rsid w:val="007A488F"/>
    <w:rsid w:val="007B17EE"/>
    <w:rsid w:val="007E6AF2"/>
    <w:rsid w:val="007E6D91"/>
    <w:rsid w:val="00806A9F"/>
    <w:rsid w:val="008507EB"/>
    <w:rsid w:val="008604ED"/>
    <w:rsid w:val="00865563"/>
    <w:rsid w:val="00867F82"/>
    <w:rsid w:val="00921095"/>
    <w:rsid w:val="0096297D"/>
    <w:rsid w:val="009A4B08"/>
    <w:rsid w:val="009B4DCD"/>
    <w:rsid w:val="00A47863"/>
    <w:rsid w:val="00A702C8"/>
    <w:rsid w:val="00A766D1"/>
    <w:rsid w:val="00B05E04"/>
    <w:rsid w:val="00B3561B"/>
    <w:rsid w:val="00B37379"/>
    <w:rsid w:val="00BA4A25"/>
    <w:rsid w:val="00BC15FA"/>
    <w:rsid w:val="00BC26EC"/>
    <w:rsid w:val="00BD1F16"/>
    <w:rsid w:val="00BE247C"/>
    <w:rsid w:val="00C33E0D"/>
    <w:rsid w:val="00C3587C"/>
    <w:rsid w:val="00C77F2F"/>
    <w:rsid w:val="00CF5245"/>
    <w:rsid w:val="00D12E34"/>
    <w:rsid w:val="00D63473"/>
    <w:rsid w:val="00D94D9C"/>
    <w:rsid w:val="00DB0769"/>
    <w:rsid w:val="00DD593A"/>
    <w:rsid w:val="00DF669D"/>
    <w:rsid w:val="00E46583"/>
    <w:rsid w:val="00E5370E"/>
    <w:rsid w:val="00E723CB"/>
    <w:rsid w:val="00EC2840"/>
    <w:rsid w:val="00EE59AD"/>
    <w:rsid w:val="00EF5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14FD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14FD2"/>
    <w:rPr>
      <w:color w:val="800080"/>
      <w:u w:val="single"/>
    </w:rPr>
  </w:style>
  <w:style w:type="paragraph" w:customStyle="1" w:styleId="xl63">
    <w:name w:val="xl63"/>
    <w:basedOn w:val="a"/>
    <w:rsid w:val="00414FD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4">
    <w:name w:val="xl64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5">
    <w:name w:val="xl65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7">
    <w:name w:val="xl67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8">
    <w:name w:val="xl6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69">
    <w:name w:val="xl69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0">
    <w:name w:val="xl70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6">
    <w:name w:val="xl76"/>
    <w:basedOn w:val="a"/>
    <w:rsid w:val="00414F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7">
    <w:name w:val="xl77"/>
    <w:basedOn w:val="a"/>
    <w:rsid w:val="00414F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414F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9">
    <w:name w:val="xl79"/>
    <w:basedOn w:val="a"/>
    <w:rsid w:val="00414FD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5">
    <w:name w:val="No Spacing"/>
    <w:uiPriority w:val="1"/>
    <w:qFormat/>
    <w:rsid w:val="00751563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Title">
    <w:name w:val="ConsPlusTitle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">
    <w:name w:val="ConsPlusNormal"/>
    <w:uiPriority w:val="99"/>
    <w:rsid w:val="006A568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206B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B30A-BEE0-4D66-86E3-28FAD98E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2010</Words>
  <Characters>1145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dcterms:created xsi:type="dcterms:W3CDTF">2019-07-10T10:10:00Z</dcterms:created>
  <dcterms:modified xsi:type="dcterms:W3CDTF">2021-04-05T09:13:00Z</dcterms:modified>
</cp:coreProperties>
</file>